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E4BA" w14:textId="77777777" w:rsidR="00E822EC" w:rsidRDefault="00A23B34" w:rsidP="001F01A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kern w:val="2"/>
        </w:rPr>
      </w:pPr>
      <w:r w:rsidRPr="00D27AA8">
        <w:rPr>
          <w:rFonts w:ascii="ＭＳ 明朝" w:hAnsi="ＭＳ 明朝" w:hint="eastAsia"/>
          <w:kern w:val="2"/>
        </w:rPr>
        <w:t>（様式２）</w:t>
      </w:r>
    </w:p>
    <w:p w14:paraId="74AD8670" w14:textId="77777777" w:rsidR="00A23B34" w:rsidRPr="0095421E" w:rsidRDefault="00A23B34" w:rsidP="00E822EC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14:paraId="400B72D8" w14:textId="34526762" w:rsidR="00A23B34" w:rsidRPr="0095421E" w:rsidRDefault="001E528D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="00A23B34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：</w:t>
      </w:r>
      <w:r w:rsidR="00C02E71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　　　　　　　　　　　　　　　　</w:t>
      </w:r>
      <w:r w:rsidR="00A23B34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</w:p>
    <w:p w14:paraId="1241A190" w14:textId="610DD87C" w:rsidR="00A23B34" w:rsidRPr="0093625A" w:rsidRDefault="00312593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color w:val="auto"/>
          <w:kern w:val="2"/>
        </w:rPr>
      </w:pPr>
      <w:r w:rsidRPr="0093625A">
        <w:rPr>
          <w:rFonts w:ascii="ＭＳ 明朝" w:hAnsi="ＭＳ 明朝" w:hint="eastAsia"/>
          <w:color w:val="auto"/>
          <w:kern w:val="2"/>
        </w:rPr>
        <w:t>令</w:t>
      </w:r>
      <w:r w:rsidRPr="00795595">
        <w:rPr>
          <w:rFonts w:ascii="ＭＳ 明朝" w:hAnsi="ＭＳ 明朝" w:hint="eastAsia"/>
          <w:color w:val="auto"/>
          <w:kern w:val="2"/>
        </w:rPr>
        <w:t>和</w:t>
      </w:r>
      <w:r w:rsidR="00593252" w:rsidRPr="00795595">
        <w:rPr>
          <w:rFonts w:ascii="ＭＳ 明朝" w:hAnsi="ＭＳ 明朝" w:hint="eastAsia"/>
          <w:color w:val="auto"/>
          <w:kern w:val="2"/>
        </w:rPr>
        <w:t>８</w:t>
      </w:r>
      <w:r w:rsidR="00A23B34" w:rsidRPr="00795595">
        <w:rPr>
          <w:rFonts w:ascii="ＭＳ 明朝" w:hAnsi="ＭＳ 明朝" w:hint="eastAsia"/>
          <w:color w:val="auto"/>
          <w:kern w:val="2"/>
        </w:rPr>
        <w:t>年４</w:t>
      </w:r>
      <w:r w:rsidR="00A23B34" w:rsidRPr="0093625A">
        <w:rPr>
          <w:rFonts w:ascii="ＭＳ 明朝" w:hAnsi="ＭＳ 明朝" w:hint="eastAsia"/>
          <w:color w:val="auto"/>
          <w:kern w:val="2"/>
        </w:rPr>
        <w:t>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14:paraId="0439454E" w14:textId="77777777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ADFC3A9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14:paraId="75622CFE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64FD31" w14:textId="77777777"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07521074" w14:textId="77777777"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24DE8D6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1EA4A83" w14:textId="77777777"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14:paraId="453813F7" w14:textId="77777777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4248047" w14:textId="77777777"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59ED73" w14:textId="77777777"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14:paraId="3FF71D75" w14:textId="77777777"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14:paraId="0631F2B1" w14:textId="77777777"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14:paraId="6F696C88" w14:textId="77777777" w:rsidTr="002800BC">
        <w:trPr>
          <w:trHeight w:hRule="exact" w:val="1216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362D641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C24830" w14:textId="77777777" w:rsidR="00A23B34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名称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14:paraId="25584BB5" w14:textId="77777777" w:rsidR="001F01AE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住所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14:paraId="475D124E" w14:textId="77777777" w:rsidR="002800BC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連絡先（℡・</w:t>
            </w:r>
            <w:r w:rsidR="00C02E71">
              <w:rPr>
                <w:rFonts w:ascii="ＭＳ 明朝" w:hAnsi="ＭＳ 明朝" w:cs="Times New Roman" w:hint="eastAsia"/>
                <w:kern w:val="21"/>
              </w:rPr>
              <w:t>個人</w:t>
            </w:r>
            <w:r>
              <w:rPr>
                <w:rFonts w:ascii="ＭＳ 明朝" w:hAnsi="ＭＳ 明朝" w:cs="Times New Roman" w:hint="eastAsia"/>
                <w:kern w:val="21"/>
              </w:rPr>
              <w:t>e-mail）：</w:t>
            </w:r>
          </w:p>
          <w:p w14:paraId="589412FA" w14:textId="77777777" w:rsidR="001F01AE" w:rsidRDefault="002800BC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 </w:t>
            </w:r>
            <w:r w:rsidR="001F01AE"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 </w:t>
            </w: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</w:t>
            </w:r>
          </w:p>
          <w:p w14:paraId="43A8D617" w14:textId="77777777"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F29FEF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926C53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14:paraId="27F1BF86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75802A" w14:textId="77777777"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14:paraId="48C28E52" w14:textId="77777777"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DAA911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14:paraId="6194E3BD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14:paraId="545DFC96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04D46CF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FA21F7C" w14:textId="77777777"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14:paraId="799E98EF" w14:textId="77777777"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14:paraId="051EE964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4AFF8C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5DE7046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A048F9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5A1C275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4260FF72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DEC5A3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3F4D2B3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7F00BF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394C6239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00098F92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3490FB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61AABB7B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756C4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5EF88B6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7F992FD7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9D585A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5F74C7DC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241DE8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6A9C0C85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14:paraId="54C933D8" w14:textId="77777777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2CD5008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14:paraId="0983FF61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E8CFC2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14:paraId="2976FCB3" w14:textId="77777777"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14:paraId="5E026281" w14:textId="77777777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5D6D6FC" w14:textId="77777777"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14:paraId="34F2B56D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C89CA5A" w14:textId="05120201" w:rsidR="00BF71B2" w:rsidRDefault="00A2206C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291C9E" wp14:editId="21E3610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6675</wp:posOffset>
                      </wp:positionV>
                      <wp:extent cx="104775" cy="419100"/>
                      <wp:effectExtent l="0" t="0" r="28575" b="19050"/>
                      <wp:wrapNone/>
                      <wp:docPr id="1942533477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19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37B4F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101.9pt;margin-top:5.25pt;width:8.2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" adj="450" strokecolor="black [3040]"/>
                  </w:pict>
                </mc:Fallback>
              </mc:AlternateContent>
            </w:r>
            <w:r w:rsidR="00BF71B2"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562550D1" wp14:editId="709A41FB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858635</wp:posOffset>
                      </wp:positionV>
                      <wp:extent cx="2915920" cy="269875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44D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70.1pt;margin-top:540.05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="00BF71B2"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="00BF71B2"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14:paraId="6D24B037" w14:textId="77777777"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Pr="00A33718">
              <w:rPr>
                <w:rFonts w:ascii="ＭＳ 明朝" w:hAnsi="ＭＳ 明朝" w:hint="eastAsia"/>
                <w:kern w:val="21"/>
              </w:rPr>
              <w:t xml:space="preserve">　</w:t>
            </w:r>
            <w:r w:rsidRPr="00770260">
              <w:rPr>
                <w:rFonts w:ascii="ＭＳ 明朝" w:hAnsi="ＭＳ 明朝" w:hint="eastAsia"/>
                <w:kern w:val="21"/>
              </w:rPr>
              <w:t xml:space="preserve">　　</w:t>
            </w:r>
            <w:r w:rsidR="00CB72BA" w:rsidRPr="00770260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33891FCC" w14:textId="77777777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E95ABA7" w14:textId="1EE38B3A" w:rsidR="00BF71B2" w:rsidRPr="004A44F1" w:rsidRDefault="00A2206C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7A1C76" wp14:editId="29B2854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51435</wp:posOffset>
                      </wp:positionV>
                      <wp:extent cx="45085" cy="400050"/>
                      <wp:effectExtent l="0" t="0" r="12065" b="19050"/>
                      <wp:wrapNone/>
                      <wp:docPr id="3433044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4DB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margin-left:-6.5pt;margin-top:4.05pt;width:3.5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" adj="203" strokecolor="black [3040]"/>
                  </w:pict>
                </mc:Fallback>
              </mc:AlternateContent>
            </w:r>
            <w:r w:rsidR="00BF71B2"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3EE6F7A4" w14:textId="77777777" w:rsidR="00BF71B2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49" w:left="523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BF71B2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BF71B2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3DB71D7A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14:paraId="658D693B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E26E3D9" w14:textId="69DCD3E2" w:rsidR="00CB72BA" w:rsidRDefault="00A2206C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9FF387" wp14:editId="7A95475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90805</wp:posOffset>
                      </wp:positionV>
                      <wp:extent cx="104775" cy="419100"/>
                      <wp:effectExtent l="0" t="0" r="28575" b="19050"/>
                      <wp:wrapNone/>
                      <wp:docPr id="453438928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191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DE62A" id="左大かっこ 4" o:spid="_x0000_s1026" type="#_x0000_t85" style="position:absolute;margin-left:101.45pt;margin-top:7.15pt;width:8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" adj="450"/>
                  </w:pict>
                </mc:Fallback>
              </mc:AlternateContent>
            </w:r>
            <w:r w:rsidR="00BF71B2"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68E23524" wp14:editId="0B7FF66F">
                      <wp:simplePos x="0" y="0"/>
                      <wp:positionH relativeFrom="page">
                        <wp:posOffset>2156460</wp:posOffset>
                      </wp:positionH>
                      <wp:positionV relativeFrom="page">
                        <wp:posOffset>7447280</wp:posOffset>
                      </wp:positionV>
                      <wp:extent cx="2915920" cy="269875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B1BF" id="大かっこ 8" o:spid="_x0000_s1026" type="#_x0000_t185" style="position:absolute;margin-left:169.8pt;margin-top:586.4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="00BF71B2"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="00BF71B2"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14:paraId="14FFE017" w14:textId="426EAF88"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3371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770260">
              <w:rPr>
                <w:rFonts w:ascii="ＭＳ 明朝" w:hAnsi="ＭＳ 明朝" w:hint="eastAsia"/>
                <w:kern w:val="21"/>
              </w:rPr>
              <w:t xml:space="preserve">　　</w:t>
            </w:r>
            <w:r w:rsidR="00CB72BA" w:rsidRPr="00770260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3744872E" w14:textId="10BD6103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B02CBB9" w14:textId="57B9854E" w:rsidR="00EA21CA" w:rsidRPr="004A44F1" w:rsidRDefault="00A2206C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18C83A" wp14:editId="7C33349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7790</wp:posOffset>
                      </wp:positionV>
                      <wp:extent cx="45085" cy="400050"/>
                      <wp:effectExtent l="0" t="0" r="12065" b="19050"/>
                      <wp:wrapNone/>
                      <wp:docPr id="275228878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8B5A" id="右大かっこ 5" o:spid="_x0000_s1026" type="#_x0000_t86" style="position:absolute;margin-left:-6.15pt;margin-top:7.7pt;width:3.5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" adj="203"/>
                  </w:pict>
                </mc:Fallback>
              </mc:AlternateContent>
            </w:r>
            <w:r w:rsidR="00EA21CA"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154E5426" w14:textId="77777777" w:rsidR="00EA21C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EA21C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78FEE468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14:paraId="38B6A200" w14:textId="77777777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D0AFB95" w14:textId="094E068E" w:rsidR="00BF71B2" w:rsidRPr="00A63FE9" w:rsidRDefault="00A2206C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570092" wp14:editId="650413A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57150</wp:posOffset>
                      </wp:positionV>
                      <wp:extent cx="104775" cy="419100"/>
                      <wp:effectExtent l="0" t="0" r="28575" b="19050"/>
                      <wp:wrapNone/>
                      <wp:docPr id="442201023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191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833E" id="左大かっこ 4" o:spid="_x0000_s1026" type="#_x0000_t85" style="position:absolute;margin-left:101.7pt;margin-top:4.5pt;width:8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" adj="450"/>
                  </w:pict>
                </mc:Fallback>
              </mc:AlternateContent>
            </w:r>
            <w:r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2C50D1" wp14:editId="115E2F5C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69850</wp:posOffset>
                      </wp:positionV>
                      <wp:extent cx="45085" cy="400050"/>
                      <wp:effectExtent l="0" t="0" r="12065" b="19050"/>
                      <wp:wrapNone/>
                      <wp:docPr id="1354727388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974E" id="右大かっこ 5" o:spid="_x0000_s1026" type="#_x0000_t86" style="position:absolute;margin-left:342.7pt;margin-top:5.5pt;width:3.5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" adj="203"/>
                  </w:pict>
                </mc:Fallback>
              </mc:AlternateContent>
            </w:r>
            <w:r w:rsidR="00BF71B2"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0C2E6722" wp14:editId="6B37333A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8058785</wp:posOffset>
                      </wp:positionV>
                      <wp:extent cx="2915920" cy="269875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856A" id="大かっこ 9" o:spid="_x0000_s1026" type="#_x0000_t185" style="position:absolute;margin-left:170.1pt;margin-top:634.5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="00BF71B2"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="00BF71B2"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14:paraId="29628CB3" w14:textId="0B018ECF"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770260">
              <w:rPr>
                <w:rFonts w:ascii="ＭＳ 明朝" w:hAnsi="ＭＳ 明朝" w:hint="eastAsia"/>
                <w:kern w:val="21"/>
              </w:rPr>
              <w:t xml:space="preserve">　　</w:t>
            </w:r>
            <w:r w:rsidR="00CB72BA" w:rsidRPr="00770260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14:paraId="44BC7563" w14:textId="5DAD100A"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F01FF3" w14:textId="6E2BD107"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14:paraId="73065D9A" w14:textId="77777777" w:rsidR="00CB72B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CB72B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14:paraId="5641E337" w14:textId="77777777"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2F7B21" w14:paraId="74ECC49A" w14:textId="77777777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71BEDA" w14:textId="77777777"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14:paraId="13B39DC5" w14:textId="77777777"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6CB8499C" w14:textId="77777777"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14:paraId="04D64CD6" w14:textId="77777777" w:rsidTr="002800BC">
        <w:trPr>
          <w:trHeight w:hRule="exact" w:val="1110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3F4D8B" w14:textId="77777777"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1F01AE">
              <w:rPr>
                <w:rFonts w:ascii="ＭＳ 明朝" w:hAnsi="ＭＳ 明朝" w:hint="eastAsia"/>
                <w:kern w:val="21"/>
              </w:rPr>
              <w:t>（ある場合）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  <w:r w:rsidR="001F01AE"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</w:t>
            </w:r>
          </w:p>
          <w:p w14:paraId="298EA23E" w14:textId="77777777" w:rsidR="00195108" w:rsidRDefault="001F01AE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  <w:u w:val="single"/>
              </w:rPr>
            </w:pPr>
            <w:r>
              <w:rPr>
                <w:rFonts w:ascii="ＭＳ 明朝" w:hAnsi="ＭＳ 明朝" w:hint="eastAsia"/>
                <w:kern w:val="21"/>
              </w:rPr>
              <w:t xml:space="preserve">　　　　　　　　　　　　　　　　　　</w:t>
            </w:r>
            <w:r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 </w:t>
            </w:r>
          </w:p>
          <w:p w14:paraId="5FF2E8B5" w14:textId="77777777" w:rsidR="00A23B34" w:rsidRPr="00D27AA8" w:rsidRDefault="007F0D55" w:rsidP="002800BC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2800BC">
              <w:rPr>
                <w:rFonts w:ascii="ＭＳ 明朝" w:hAnsi="ＭＳ 明朝" w:hint="eastAsia"/>
                <w:kern w:val="21"/>
              </w:rPr>
              <w:t>有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2800BC">
              <w:rPr>
                <w:rFonts w:ascii="ＭＳ 明朝" w:hAnsi="ＭＳ 明朝" w:hint="eastAsia"/>
                <w:kern w:val="21"/>
              </w:rPr>
              <w:t>無し</w:t>
            </w:r>
          </w:p>
        </w:tc>
      </w:tr>
    </w:tbl>
    <w:p w14:paraId="2C4E627E" w14:textId="77777777" w:rsidR="00B60565" w:rsidRPr="00BC10EA" w:rsidRDefault="00A23B34" w:rsidP="001F01A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明朝" w:hAnsi="ＭＳ 明朝" w:cs="Times New Roman"/>
          <w:color w:val="000000" w:themeColor="text1"/>
          <w:kern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sectPr w:rsidR="00B60565" w:rsidRPr="00BC10EA" w:rsidSect="00E822EC">
      <w:pgSz w:w="11906" w:h="16838" w:code="9"/>
      <w:pgMar w:top="851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7C2B" w14:textId="77777777" w:rsidR="00651877" w:rsidRDefault="00651877">
      <w:r>
        <w:separator/>
      </w:r>
    </w:p>
  </w:endnote>
  <w:endnote w:type="continuationSeparator" w:id="0">
    <w:p w14:paraId="0B3F324E" w14:textId="77777777"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3AE5" w14:textId="77777777"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89A3C1" w14:textId="77777777"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4"/>
    <w:rsid w:val="00016E01"/>
    <w:rsid w:val="000268F6"/>
    <w:rsid w:val="00031636"/>
    <w:rsid w:val="00031F3D"/>
    <w:rsid w:val="00074EB9"/>
    <w:rsid w:val="00076AF4"/>
    <w:rsid w:val="000A6CAD"/>
    <w:rsid w:val="000C720A"/>
    <w:rsid w:val="000F2E28"/>
    <w:rsid w:val="000F6DE4"/>
    <w:rsid w:val="0010573C"/>
    <w:rsid w:val="00106D69"/>
    <w:rsid w:val="00133E66"/>
    <w:rsid w:val="00154AA6"/>
    <w:rsid w:val="001829E8"/>
    <w:rsid w:val="00195108"/>
    <w:rsid w:val="001B4676"/>
    <w:rsid w:val="001D6357"/>
    <w:rsid w:val="001E2BDE"/>
    <w:rsid w:val="001E528D"/>
    <w:rsid w:val="001F01AE"/>
    <w:rsid w:val="001F3269"/>
    <w:rsid w:val="00247B0E"/>
    <w:rsid w:val="00261B3F"/>
    <w:rsid w:val="002758B9"/>
    <w:rsid w:val="002800BC"/>
    <w:rsid w:val="002A467C"/>
    <w:rsid w:val="002A70D1"/>
    <w:rsid w:val="002B294A"/>
    <w:rsid w:val="002F7B21"/>
    <w:rsid w:val="00304A81"/>
    <w:rsid w:val="00312593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1150F"/>
    <w:rsid w:val="0052379C"/>
    <w:rsid w:val="00547B23"/>
    <w:rsid w:val="00567E9B"/>
    <w:rsid w:val="005768B0"/>
    <w:rsid w:val="00592899"/>
    <w:rsid w:val="00593252"/>
    <w:rsid w:val="005D1751"/>
    <w:rsid w:val="005E49E8"/>
    <w:rsid w:val="006255C4"/>
    <w:rsid w:val="00630923"/>
    <w:rsid w:val="00644D5A"/>
    <w:rsid w:val="00651877"/>
    <w:rsid w:val="00673CA4"/>
    <w:rsid w:val="006D24A8"/>
    <w:rsid w:val="006D3104"/>
    <w:rsid w:val="006E609F"/>
    <w:rsid w:val="007043C6"/>
    <w:rsid w:val="007207EC"/>
    <w:rsid w:val="00770260"/>
    <w:rsid w:val="00777F0A"/>
    <w:rsid w:val="00785C44"/>
    <w:rsid w:val="007905EE"/>
    <w:rsid w:val="00795595"/>
    <w:rsid w:val="007E5D69"/>
    <w:rsid w:val="007F0D55"/>
    <w:rsid w:val="00805BD5"/>
    <w:rsid w:val="00810008"/>
    <w:rsid w:val="00835B8C"/>
    <w:rsid w:val="0083689A"/>
    <w:rsid w:val="00885561"/>
    <w:rsid w:val="008F244E"/>
    <w:rsid w:val="009178CF"/>
    <w:rsid w:val="0093625A"/>
    <w:rsid w:val="00936C24"/>
    <w:rsid w:val="0095421E"/>
    <w:rsid w:val="00960760"/>
    <w:rsid w:val="00980FCC"/>
    <w:rsid w:val="00985FAF"/>
    <w:rsid w:val="009A092F"/>
    <w:rsid w:val="00A2206C"/>
    <w:rsid w:val="00A23B34"/>
    <w:rsid w:val="00A33718"/>
    <w:rsid w:val="00A50F4B"/>
    <w:rsid w:val="00A5529D"/>
    <w:rsid w:val="00A6398A"/>
    <w:rsid w:val="00A67F9A"/>
    <w:rsid w:val="00B02B2B"/>
    <w:rsid w:val="00B10409"/>
    <w:rsid w:val="00B22A5A"/>
    <w:rsid w:val="00B243F1"/>
    <w:rsid w:val="00B407F5"/>
    <w:rsid w:val="00B51DFD"/>
    <w:rsid w:val="00B60565"/>
    <w:rsid w:val="00BC10EA"/>
    <w:rsid w:val="00BF71B2"/>
    <w:rsid w:val="00C02E71"/>
    <w:rsid w:val="00C31EC5"/>
    <w:rsid w:val="00C426CD"/>
    <w:rsid w:val="00C466E6"/>
    <w:rsid w:val="00C55BD2"/>
    <w:rsid w:val="00C73098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43DF4"/>
    <w:rsid w:val="00E67473"/>
    <w:rsid w:val="00E74A5C"/>
    <w:rsid w:val="00E822EC"/>
    <w:rsid w:val="00EA1DF7"/>
    <w:rsid w:val="00EA21CA"/>
    <w:rsid w:val="00EA2BB5"/>
    <w:rsid w:val="00EC21E6"/>
    <w:rsid w:val="00ED160F"/>
    <w:rsid w:val="00F02B43"/>
    <w:rsid w:val="00F07CD0"/>
    <w:rsid w:val="00F16820"/>
    <w:rsid w:val="00F447B1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19AE95B7"/>
  <w14:defaultImageDpi w14:val="96"/>
  <w15:docId w15:val="{18A866C6-5207-428C-A775-3CA7BF1A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1D635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1138-798A-444A-8550-4A6E23BF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498</Characters>
  <Application>Microsoft Office Word</Application>
  <DocSecurity>0</DocSecurity>
  <Lines>83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小俵千智</cp:lastModifiedBy>
  <cp:revision>5</cp:revision>
  <cp:lastPrinted>2025-12-05T06:07:00Z</cp:lastPrinted>
  <dcterms:created xsi:type="dcterms:W3CDTF">2025-12-05T05:27:00Z</dcterms:created>
  <dcterms:modified xsi:type="dcterms:W3CDTF">2025-1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09:0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4bcc629d-7cdc-46d3-ad16-ee0e2a785e87</vt:lpwstr>
  </property>
  <property fmtid="{D5CDD505-2E9C-101B-9397-08002B2CF9AE}" pid="8" name="MSIP_Label_defa4170-0d19-0005-0004-bc88714345d2_ContentBits">
    <vt:lpwstr>0</vt:lpwstr>
  </property>
</Properties>
</file>